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A87" w:rsidRPr="00E30176" w:rsidRDefault="00747A87" w:rsidP="00747A87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E30176">
        <w:rPr>
          <w:rFonts w:ascii="Times New Roman" w:eastAsia="Times New Roman" w:hAnsi="Times New Roman"/>
          <w:bCs/>
          <w:lang w:eastAsia="ru-RU"/>
        </w:rPr>
        <w:t xml:space="preserve">Негосударственное частное учреждение </w:t>
      </w:r>
    </w:p>
    <w:p w:rsidR="00747A87" w:rsidRPr="00E30176" w:rsidRDefault="00747A87" w:rsidP="00747A87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E30176">
        <w:rPr>
          <w:rFonts w:ascii="Times New Roman" w:eastAsia="Times New Roman" w:hAnsi="Times New Roman"/>
          <w:bCs/>
          <w:lang w:eastAsia="ru-RU"/>
        </w:rPr>
        <w:t xml:space="preserve">Профессиональная образовательная организация </w:t>
      </w:r>
      <w:r w:rsidRPr="00E30176">
        <w:rPr>
          <w:rFonts w:ascii="Times New Roman" w:eastAsia="Times New Roman" w:hAnsi="Times New Roman"/>
          <w:lang w:eastAsia="ru-RU"/>
        </w:rPr>
        <w:t xml:space="preserve">«Уральский институт подготовки кадров «21-й век» </w:t>
      </w:r>
    </w:p>
    <w:p w:rsidR="00747A87" w:rsidRPr="000B7F15" w:rsidRDefault="00747A87" w:rsidP="00747A8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47A87" w:rsidRPr="000B7F15" w:rsidRDefault="00747A87" w:rsidP="00747A8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F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профессиональной подготов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профессии</w:t>
      </w:r>
    </w:p>
    <w:p w:rsidR="00747A87" w:rsidRPr="00E30176" w:rsidRDefault="00747A87" w:rsidP="00747A8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0176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E301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адший воспитатель</w:t>
      </w:r>
      <w:r w:rsidRPr="00E3017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747A87" w:rsidRPr="000B7F15" w:rsidRDefault="00747A87" w:rsidP="00747A8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7A87" w:rsidRPr="000B7F15" w:rsidRDefault="00747A87" w:rsidP="00747A8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7A87" w:rsidRPr="000B7F15" w:rsidRDefault="00747A87" w:rsidP="00747A8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7A87" w:rsidRPr="000B7F15" w:rsidRDefault="00747A87" w:rsidP="00747A8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7A87" w:rsidRPr="000B7F15" w:rsidRDefault="00747A87" w:rsidP="00747A8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7A87" w:rsidRPr="000B7F15" w:rsidRDefault="00747A87" w:rsidP="00747A8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7A87" w:rsidRPr="000B7F15" w:rsidRDefault="00747A87" w:rsidP="00747A87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7A87" w:rsidRPr="000B7F15" w:rsidRDefault="00747A87" w:rsidP="00747A8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чет о производственной практике</w:t>
      </w:r>
    </w:p>
    <w:p w:rsidR="00747A87" w:rsidRPr="000B7F15" w:rsidRDefault="00747A87" w:rsidP="00747A87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A87" w:rsidRPr="000B7F15" w:rsidRDefault="00747A87" w:rsidP="00747A87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A87" w:rsidRPr="000B7F15" w:rsidRDefault="00747A87" w:rsidP="00747A87">
      <w:pPr>
        <w:suppressAutoHyphens/>
        <w:spacing w:after="0" w:line="240" w:lineRule="auto"/>
        <w:ind w:left="34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7A87" w:rsidRPr="000B7F15" w:rsidRDefault="00747A87" w:rsidP="00747A87">
      <w:pPr>
        <w:suppressAutoHyphens/>
        <w:spacing w:after="0" w:line="240" w:lineRule="auto"/>
        <w:ind w:left="34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7A87" w:rsidRPr="000B7F15" w:rsidRDefault="00747A87" w:rsidP="00747A87">
      <w:pPr>
        <w:suppressAutoHyphens/>
        <w:spacing w:after="0" w:line="240" w:lineRule="auto"/>
        <w:ind w:left="34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7A87" w:rsidRPr="000B7F15" w:rsidRDefault="00747A87" w:rsidP="00747A87">
      <w:pPr>
        <w:suppressAutoHyphens/>
        <w:spacing w:after="0" w:line="240" w:lineRule="auto"/>
        <w:ind w:left="411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7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нитель: </w:t>
      </w:r>
    </w:p>
    <w:p w:rsidR="00747A87" w:rsidRPr="000B7F15" w:rsidRDefault="00747A87" w:rsidP="00747A87">
      <w:pPr>
        <w:suppressAutoHyphens/>
        <w:spacing w:after="0" w:line="240" w:lineRule="auto"/>
        <w:ind w:left="411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О исполнителя</w:t>
      </w:r>
      <w:r w:rsidR="00E301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</w:t>
      </w:r>
    </w:p>
    <w:p w:rsidR="00747A87" w:rsidRPr="000B7F15" w:rsidRDefault="00747A87" w:rsidP="00747A87">
      <w:pPr>
        <w:suppressAutoHyphens/>
        <w:spacing w:after="0" w:line="240" w:lineRule="auto"/>
        <w:ind w:left="411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7A87" w:rsidRPr="000B7F15" w:rsidRDefault="00747A87" w:rsidP="00747A87">
      <w:pPr>
        <w:suppressAutoHyphens/>
        <w:spacing w:after="0" w:line="240" w:lineRule="auto"/>
        <w:ind w:left="411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7A87" w:rsidRPr="000B7F15" w:rsidRDefault="00747A87" w:rsidP="00747A87">
      <w:pPr>
        <w:suppressAutoHyphens/>
        <w:spacing w:after="0" w:line="240" w:lineRule="auto"/>
        <w:ind w:left="411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7F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оводитель: </w:t>
      </w:r>
    </w:p>
    <w:p w:rsidR="00B14EBD" w:rsidRDefault="00B14EBD" w:rsidP="00747A87">
      <w:pPr>
        <w:suppressAutoHyphens/>
        <w:spacing w:after="0" w:line="240" w:lineRule="auto"/>
        <w:ind w:left="411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ь директора</w:t>
      </w:r>
    </w:p>
    <w:p w:rsidR="00747A87" w:rsidRDefault="00060C54" w:rsidP="00747A87">
      <w:pPr>
        <w:suppressAutoHyphens/>
        <w:spacing w:after="0" w:line="240" w:lineRule="auto"/>
        <w:ind w:left="411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Ч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ИП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21-й век»</w:t>
      </w:r>
    </w:p>
    <w:p w:rsidR="00B14EBD" w:rsidRDefault="00B14EBD" w:rsidP="00747A87">
      <w:pPr>
        <w:suppressAutoHyphens/>
        <w:spacing w:after="0" w:line="240" w:lineRule="auto"/>
        <w:ind w:left="411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4EBD" w:rsidRDefault="00B14EBD" w:rsidP="00747A87">
      <w:pPr>
        <w:suppressAutoHyphens/>
        <w:spacing w:after="0" w:line="240" w:lineRule="auto"/>
        <w:ind w:left="411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127D" w:rsidRPr="000B7F15" w:rsidRDefault="002C127D" w:rsidP="00747A87">
      <w:pPr>
        <w:suppressAutoHyphens/>
        <w:spacing w:after="0" w:line="240" w:lineRule="auto"/>
        <w:ind w:left="411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орук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47A87" w:rsidRPr="000B7F15" w:rsidRDefault="00747A87" w:rsidP="00747A87">
      <w:pPr>
        <w:suppressAutoHyphens/>
        <w:spacing w:after="0" w:line="240" w:lineRule="auto"/>
        <w:ind w:left="411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7A87" w:rsidRDefault="00747A87" w:rsidP="00747A87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47A87" w:rsidRDefault="00747A87" w:rsidP="00747A87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47A87" w:rsidRDefault="00747A87" w:rsidP="00747A87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47A87" w:rsidRDefault="00747A87" w:rsidP="00747A87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47A87" w:rsidRDefault="00747A87" w:rsidP="00747A87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47A87" w:rsidRDefault="00747A87" w:rsidP="00747A87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47A87" w:rsidRDefault="00747A87" w:rsidP="00747A87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47A87" w:rsidRDefault="00747A87" w:rsidP="00747A87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47A87" w:rsidRDefault="00747A87" w:rsidP="00747A87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47A87" w:rsidRDefault="00747A87" w:rsidP="00747A87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47A87" w:rsidRPr="000B7F15" w:rsidRDefault="00747A87" w:rsidP="00747A87">
      <w:pPr>
        <w:suppressAutoHyphens/>
        <w:spacing w:after="0" w:line="240" w:lineRule="auto"/>
        <w:ind w:left="540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47A87" w:rsidRDefault="00747A87" w:rsidP="00747A8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0176" w:rsidRDefault="00E30176" w:rsidP="00747A8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0176" w:rsidRPr="000B7F15" w:rsidRDefault="00E30176" w:rsidP="00747A8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7A87" w:rsidRPr="000B7F15" w:rsidRDefault="00747A87" w:rsidP="00747A8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7A87" w:rsidRPr="000B7F15" w:rsidRDefault="00747A87" w:rsidP="00747A8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B7F15">
        <w:rPr>
          <w:rFonts w:ascii="Times New Roman" w:eastAsia="Times New Roman" w:hAnsi="Times New Roman"/>
          <w:sz w:val="28"/>
          <w:szCs w:val="28"/>
          <w:lang w:eastAsia="ru-RU"/>
        </w:rPr>
        <w:t>ижний Тагил</w:t>
      </w:r>
    </w:p>
    <w:p w:rsidR="00747A87" w:rsidRPr="000B7F15" w:rsidRDefault="00747A87" w:rsidP="00747A8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F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E79D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61E77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747A87" w:rsidRPr="00747A87" w:rsidRDefault="00747A87" w:rsidP="00060C54">
      <w:pPr>
        <w:shd w:val="clear" w:color="auto" w:fill="FFFFFF"/>
        <w:spacing w:before="150" w:after="150" w:line="270" w:lineRule="atLeast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47A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Отчет</w:t>
      </w:r>
      <w:r w:rsidRPr="00747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861E7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 прохождении</w:t>
      </w:r>
      <w:r w:rsidRPr="00747A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роизводственной практики</w:t>
      </w:r>
    </w:p>
    <w:p w:rsidR="00861E77" w:rsidRDefault="00861E77" w:rsidP="00DF3EB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F3EB0" w:rsidRDefault="00060C54" w:rsidP="00DF3EB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F3EB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есто прохождения производственной практики:</w:t>
      </w:r>
      <w:r w:rsidR="00747A87" w:rsidRPr="00747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14EBD" w:rsidRDefault="00861E77" w:rsidP="00861E77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звание </w:t>
      </w:r>
      <w:r w:rsidR="00B14E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У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____</w:t>
      </w:r>
    </w:p>
    <w:p w:rsidR="00B14EBD" w:rsidRPr="00861E77" w:rsidRDefault="00B14EBD" w:rsidP="00861E77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61E7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ата ввода в эксплуатацию:</w:t>
      </w:r>
      <w:r w:rsidR="00861E7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___________________________________________</w:t>
      </w:r>
    </w:p>
    <w:p w:rsidR="00DF3EB0" w:rsidRDefault="00747A87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47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747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E3017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арактеристика учреждения</w:t>
      </w:r>
      <w:r w:rsidRPr="00747A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747A87" w:rsidRPr="00747A87" w:rsidRDefault="00B14EBD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У </w:t>
      </w:r>
      <w:r w:rsidR="00747A87" w:rsidRPr="00747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ункционирует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</w:t>
      </w:r>
      <w:r w:rsidR="00747A87" w:rsidRPr="00747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ажном помещении, отвечающем санитарно-гигиеническим, противоэпидемическим требованиям и правилам пожарной безопасности, а также психолого-педагогическим требованиям к благоустройству ДОУ, определённым Министерством образования Российской Федерации.</w:t>
      </w:r>
    </w:p>
    <w:p w:rsidR="00DF3EB0" w:rsidRDefault="00747A87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7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47A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 МДОУ</w:t>
      </w:r>
      <w:r w:rsidRPr="00747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</w:p>
    <w:p w:rsidR="00DF3EB0" w:rsidRDefault="00DF3EB0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747A87" w:rsidRPr="00747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дание условий для полноценного развития каждого ребенка и оказание ему помощи в соответствии с индивидуальными особенностями. </w:t>
      </w:r>
    </w:p>
    <w:p w:rsidR="00DF3EB0" w:rsidRDefault="00747A87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7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47A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ые задачи МДОУ</w:t>
      </w:r>
      <w:r w:rsidRPr="00747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</w:p>
    <w:p w:rsidR="00DF3EB0" w:rsidRDefault="00747A87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7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Создавать и совершенствовать условия для полноценного психофизического развития детей с учетом их возрастных (физиологических, психологических, личностных) особенностей.</w:t>
      </w:r>
    </w:p>
    <w:p w:rsidR="00DF3EB0" w:rsidRDefault="00747A87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7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Формировать психологический базис для развития психических функций и предпосылок к школьному обучению у детей в соответствии с индивидуальными особенностями. Обеспечивать социальной адаптации детей к условиям ДОУ.</w:t>
      </w:r>
    </w:p>
    <w:p w:rsidR="00DF3EB0" w:rsidRDefault="00747A87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7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Систематизировать особенности психического развития детей с нарушением зрения с целью их лучшей адаптации к обучению в начальной школе.</w:t>
      </w:r>
    </w:p>
    <w:p w:rsidR="00BA290A" w:rsidRDefault="00BA290A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A290A" w:rsidRPr="00BA290A" w:rsidRDefault="00BA290A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290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Наставник: </w:t>
      </w:r>
      <w:r w:rsidR="002C12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едующ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или воспитатель) ___________________ ФИО</w:t>
      </w:r>
    </w:p>
    <w:p w:rsidR="00BA290A" w:rsidRDefault="00BA290A" w:rsidP="00DF3EB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A290A" w:rsidRDefault="00BA290A" w:rsidP="00DF3EB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A290A" w:rsidRDefault="00BA290A" w:rsidP="00DF3EB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D047B" w:rsidRDefault="003D047B" w:rsidP="00DF3EB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D047B" w:rsidRDefault="003D047B" w:rsidP="00DF3EB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3EB0" w:rsidRDefault="00747A87" w:rsidP="00DF3EB0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7A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жим работы ДОУ</w:t>
      </w:r>
      <w:r w:rsidRPr="00747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DF3EB0" w:rsidRDefault="00B14EBD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__________________ </w:t>
      </w:r>
      <w:r w:rsidR="00747A87" w:rsidRPr="00747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чая неделя;</w:t>
      </w:r>
    </w:p>
    <w:p w:rsidR="00B14EBD" w:rsidRDefault="00B14EBD" w:rsidP="00B14EBD">
      <w:pPr>
        <w:pStyle w:val="a3"/>
        <w:numPr>
          <w:ilvl w:val="0"/>
          <w:numId w:val="8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E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</w:t>
      </w:r>
      <w:r w:rsidR="00747A87" w:rsidRPr="00B14E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часовое пребыванием детей в ДОУ с </w:t>
      </w:r>
      <w:r w:rsidRPr="00B14E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</w:t>
      </w:r>
      <w:r w:rsidR="00747A87" w:rsidRPr="00B14E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r w:rsidRPr="00B14E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 ________</w:t>
      </w:r>
      <w:r w:rsidR="00747A87" w:rsidRPr="00B14E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r w:rsidRPr="00B14E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</w:t>
      </w:r>
      <w:r w:rsidR="00747A87" w:rsidRPr="00B14E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упп, </w:t>
      </w:r>
    </w:p>
    <w:p w:rsidR="00B14EBD" w:rsidRPr="00B14EBD" w:rsidRDefault="00747A87" w:rsidP="00B14EBD">
      <w:pPr>
        <w:pStyle w:val="a3"/>
        <w:numPr>
          <w:ilvl w:val="0"/>
          <w:numId w:val="8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4E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24-часовому режиму – </w:t>
      </w:r>
      <w:r w:rsidR="00B14EBD" w:rsidRPr="00B14E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</w:t>
      </w:r>
      <w:r w:rsidRPr="00B14E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упп; </w:t>
      </w:r>
    </w:p>
    <w:p w:rsidR="00DF3EB0" w:rsidRDefault="00747A87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7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ходные дни: суббота, воскресенье, праздничные дни. </w:t>
      </w:r>
    </w:p>
    <w:p w:rsidR="00DF3EB0" w:rsidRDefault="00747A87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7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ские группы оборудованы мебелью, которая соответствует возрастным стандартам. В детском саду есть оснащенный спортивным оборудованием гимнастический зал, отвечающие требованиям санитарных норм, музыкальный зал, кабинет психолога, учителей-логопедов, учителей-дефектологов, музыкальных руководителей, кабинет английского языка, изостудия. </w:t>
      </w:r>
    </w:p>
    <w:p w:rsidR="00747A87" w:rsidRPr="00747A87" w:rsidRDefault="00747A87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7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ритория детского сада полностью благоустроена. Все прогулочные участки имеют красивый ухоженный вид. Каждая группа имеет свой отдельный участок, оборудованный с учетом возрастным потребностей. Большое внимание уделено безопасности воспитанников и персонала. В учреждении установлена автоматическая пожарная сигнализация. Территория садика огорожена забором.</w:t>
      </w:r>
    </w:p>
    <w:p w:rsidR="002C127D" w:rsidRDefault="002C127D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F3EB0" w:rsidRDefault="00747A87" w:rsidP="00B14EBD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7A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оритетное направление МДОУ</w:t>
      </w:r>
      <w:r w:rsidRPr="00747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</w:p>
    <w:p w:rsidR="00B14EBD" w:rsidRDefault="00861E77" w:rsidP="00B14EBD">
      <w:pPr>
        <w:pStyle w:val="a3"/>
        <w:numPr>
          <w:ilvl w:val="0"/>
          <w:numId w:val="9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</w:t>
      </w:r>
      <w:r w:rsidR="00B14E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14EBD" w:rsidRDefault="00861E77" w:rsidP="00B14EBD">
      <w:pPr>
        <w:pStyle w:val="a3"/>
        <w:numPr>
          <w:ilvl w:val="0"/>
          <w:numId w:val="9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</w:t>
      </w:r>
      <w:r w:rsidR="00B14E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B14EBD" w:rsidRDefault="00861E77" w:rsidP="00B14EBD">
      <w:pPr>
        <w:pStyle w:val="a3"/>
        <w:numPr>
          <w:ilvl w:val="0"/>
          <w:numId w:val="9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</w:t>
      </w:r>
      <w:r w:rsidR="00B14E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14EBD" w:rsidRDefault="00861E77" w:rsidP="00B14EBD">
      <w:pPr>
        <w:pStyle w:val="a3"/>
        <w:numPr>
          <w:ilvl w:val="0"/>
          <w:numId w:val="9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</w:t>
      </w:r>
      <w:r w:rsidR="00B14E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B14EBD" w:rsidRDefault="00861E77" w:rsidP="00B14EBD">
      <w:pPr>
        <w:pStyle w:val="a3"/>
        <w:numPr>
          <w:ilvl w:val="0"/>
          <w:numId w:val="9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</w:t>
      </w:r>
      <w:r w:rsidR="00B14E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B14EBD" w:rsidRDefault="00861E77" w:rsidP="00B14EBD">
      <w:pPr>
        <w:pStyle w:val="a3"/>
        <w:numPr>
          <w:ilvl w:val="0"/>
          <w:numId w:val="9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</w:t>
      </w:r>
      <w:r w:rsidR="00B14E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:rsidR="00B14EBD" w:rsidRPr="00B14EBD" w:rsidRDefault="00861E77" w:rsidP="00B14EBD">
      <w:pPr>
        <w:pStyle w:val="a3"/>
        <w:numPr>
          <w:ilvl w:val="0"/>
          <w:numId w:val="9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</w:t>
      </w:r>
    </w:p>
    <w:p w:rsidR="00B14EBD" w:rsidRDefault="00B14EBD" w:rsidP="00B14EBD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C127D" w:rsidRDefault="002C127D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C127D" w:rsidRDefault="002C127D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C127D" w:rsidRDefault="002C127D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C127D" w:rsidRDefault="002C127D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C127D" w:rsidRDefault="002C127D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C127D" w:rsidRDefault="002C127D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4EBD" w:rsidRDefault="00B14EBD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14EBD" w:rsidRDefault="00B14EBD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14EBD" w:rsidRDefault="00B14EBD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D047B" w:rsidRDefault="003D047B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D047B" w:rsidRDefault="003D047B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C127D" w:rsidRDefault="002C127D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олжностные обязанности младшего воспитателя МДОУ _______:</w:t>
      </w:r>
    </w:p>
    <w:p w:rsidR="00DE5815" w:rsidRDefault="00DE5815" w:rsidP="00DE5815">
      <w:pPr>
        <w:shd w:val="clear" w:color="auto" w:fill="FFFFFF"/>
        <w:spacing w:before="150" w:after="15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815">
        <w:rPr>
          <w:rFonts w:ascii="Times New Roman" w:hAnsi="Times New Roman" w:cs="Times New Roman"/>
          <w:color w:val="000000"/>
          <w:sz w:val="28"/>
          <w:szCs w:val="28"/>
        </w:rPr>
        <w:t>Младший воспитатель:</w:t>
      </w:r>
    </w:p>
    <w:p w:rsidR="00DE5815" w:rsidRDefault="00DE5815" w:rsidP="00DE5815">
      <w:pPr>
        <w:pStyle w:val="a3"/>
        <w:numPr>
          <w:ilvl w:val="0"/>
          <w:numId w:val="5"/>
        </w:numPr>
        <w:shd w:val="clear" w:color="auto" w:fill="FFFFFF"/>
        <w:spacing w:before="150" w:after="15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61E77">
        <w:rPr>
          <w:rFonts w:ascii="Times New Roman" w:hAnsi="Times New Roman" w:cs="Times New Roman"/>
          <w:color w:val="000000"/>
          <w:sz w:val="28"/>
          <w:szCs w:val="28"/>
        </w:rPr>
        <w:t>Участвует   в   планировании и организации</w:t>
      </w:r>
      <w:r w:rsidRPr="00DE5815">
        <w:rPr>
          <w:rFonts w:ascii="Times New Roman" w:hAnsi="Times New Roman" w:cs="Times New Roman"/>
          <w:color w:val="000000"/>
          <w:sz w:val="28"/>
          <w:szCs w:val="28"/>
        </w:rPr>
        <w:t xml:space="preserve"> жизнедеятельности</w:t>
      </w:r>
      <w:r w:rsidRPr="00DE5815">
        <w:rPr>
          <w:rFonts w:ascii="Times New Roman" w:hAnsi="Times New Roman" w:cs="Times New Roman"/>
          <w:color w:val="000000"/>
          <w:sz w:val="28"/>
          <w:szCs w:val="28"/>
        </w:rPr>
        <w:br/>
        <w:t>обучающихся (воспитанников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E5815" w:rsidRDefault="00DE5815" w:rsidP="00DE5815">
      <w:pPr>
        <w:pStyle w:val="a3"/>
        <w:numPr>
          <w:ilvl w:val="0"/>
          <w:numId w:val="5"/>
        </w:numPr>
        <w:shd w:val="clear" w:color="auto" w:fill="FFFFFF"/>
        <w:spacing w:before="150" w:after="15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815">
        <w:rPr>
          <w:rFonts w:ascii="Times New Roman" w:hAnsi="Times New Roman" w:cs="Times New Roman"/>
          <w:color w:val="000000"/>
          <w:sz w:val="28"/>
          <w:szCs w:val="28"/>
        </w:rPr>
        <w:t>    Осуществляет под руководством воспитателя повседневную работу с</w:t>
      </w:r>
      <w:r w:rsidRPr="00DE5815">
        <w:rPr>
          <w:rFonts w:ascii="Times New Roman" w:hAnsi="Times New Roman" w:cs="Times New Roman"/>
          <w:color w:val="000000"/>
          <w:sz w:val="28"/>
          <w:szCs w:val="28"/>
        </w:rPr>
        <w:br/>
        <w:t>воспитанниками, обеспечивающую     создание      условий      для      их</w:t>
      </w:r>
      <w:r w:rsidRPr="00DE5815">
        <w:rPr>
          <w:rFonts w:ascii="Times New Roman" w:hAnsi="Times New Roman" w:cs="Times New Roman"/>
          <w:color w:val="000000"/>
          <w:sz w:val="28"/>
          <w:szCs w:val="28"/>
        </w:rPr>
        <w:br/>
        <w:t>социально-психологической реабилитации, социальной и трудовой адапт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E5815" w:rsidRPr="00DE5815" w:rsidRDefault="00861E77" w:rsidP="00DE5815">
      <w:pPr>
        <w:pStyle w:val="a3"/>
        <w:numPr>
          <w:ilvl w:val="0"/>
          <w:numId w:val="5"/>
        </w:numPr>
        <w:shd w:val="clear" w:color="auto" w:fill="FFFFFF"/>
        <w:spacing w:before="150" w:after="15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Совместно с медицинскими работниками</w:t>
      </w:r>
      <w:r w:rsidR="00DE5815" w:rsidRPr="00DE5815">
        <w:rPr>
          <w:rFonts w:ascii="Times New Roman" w:hAnsi="Times New Roman" w:cs="Times New Roman"/>
          <w:color w:val="000000"/>
          <w:sz w:val="28"/>
          <w:szCs w:val="28"/>
        </w:rPr>
        <w:t xml:space="preserve"> и   под   руково</w:t>
      </w:r>
      <w:r>
        <w:rPr>
          <w:rFonts w:ascii="Times New Roman" w:hAnsi="Times New Roman" w:cs="Times New Roman"/>
          <w:color w:val="000000"/>
          <w:sz w:val="28"/>
          <w:szCs w:val="28"/>
        </w:rPr>
        <w:t>дством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оспитателя обеспечивает сохранение и укрепление</w:t>
      </w:r>
      <w:r w:rsidR="00DE5815" w:rsidRPr="00DE5815">
        <w:rPr>
          <w:rFonts w:ascii="Times New Roman" w:hAnsi="Times New Roman" w:cs="Times New Roman"/>
          <w:color w:val="000000"/>
          <w:sz w:val="28"/>
          <w:szCs w:val="28"/>
        </w:rPr>
        <w:t xml:space="preserve"> здоровья обучающихся</w:t>
      </w:r>
      <w:r w:rsidR="00DE5815" w:rsidRPr="00DE581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воспитанников),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дение      мероприятий,</w:t>
      </w:r>
      <w:r w:rsidR="00DE5815" w:rsidRPr="00DE5815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ющих      их</w:t>
      </w:r>
      <w:r w:rsidR="00DE5815" w:rsidRPr="00DE5815">
        <w:rPr>
          <w:rFonts w:ascii="Times New Roman" w:hAnsi="Times New Roman" w:cs="Times New Roman"/>
          <w:color w:val="000000"/>
          <w:sz w:val="28"/>
          <w:szCs w:val="28"/>
        </w:rPr>
        <w:br/>
        <w:t>психофизическому развитию, соблюдению ими распорядка дня.</w:t>
      </w:r>
      <w:r w:rsidR="00DE5815" w:rsidRPr="00DE5815">
        <w:rPr>
          <w:rFonts w:ascii="Times New Roman" w:hAnsi="Times New Roman" w:cs="Times New Roman"/>
          <w:color w:val="000000"/>
          <w:sz w:val="28"/>
          <w:szCs w:val="28"/>
        </w:rPr>
        <w:br/>
        <w:t>Организует с учетом возраста обучающихся (воспитанников) работу</w:t>
      </w:r>
      <w:r w:rsidR="00DE5815" w:rsidRPr="00DE5815">
        <w:rPr>
          <w:rFonts w:ascii="Times New Roman" w:hAnsi="Times New Roman" w:cs="Times New Roman"/>
          <w:color w:val="000000"/>
          <w:sz w:val="28"/>
          <w:szCs w:val="28"/>
        </w:rPr>
        <w:br/>
        <w:t>по самообслуживанию, соблюдению ими требований охраны труда, оказывает им необходимую помощь.</w:t>
      </w:r>
    </w:p>
    <w:p w:rsidR="00DE5815" w:rsidRDefault="00DE5815" w:rsidP="00DE5815">
      <w:pPr>
        <w:pStyle w:val="a3"/>
        <w:numPr>
          <w:ilvl w:val="0"/>
          <w:numId w:val="5"/>
        </w:numPr>
        <w:shd w:val="clear" w:color="auto" w:fill="FFFFFF"/>
        <w:spacing w:before="150" w:after="15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D05D4" w:rsidRPr="00DE5815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ED05D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D05D4" w:rsidRPr="00DE5815">
        <w:rPr>
          <w:rFonts w:ascii="Times New Roman" w:hAnsi="Times New Roman" w:cs="Times New Roman"/>
          <w:color w:val="000000"/>
          <w:sz w:val="28"/>
          <w:szCs w:val="28"/>
        </w:rPr>
        <w:t>твует</w:t>
      </w:r>
      <w:r w:rsidR="00861E77">
        <w:rPr>
          <w:rFonts w:ascii="Times New Roman" w:hAnsi="Times New Roman" w:cs="Times New Roman"/>
          <w:color w:val="000000"/>
          <w:sz w:val="28"/>
          <w:szCs w:val="28"/>
        </w:rPr>
        <w:t xml:space="preserve"> в работе</w:t>
      </w:r>
      <w:r w:rsidRPr="00DE5815">
        <w:rPr>
          <w:rFonts w:ascii="Times New Roman" w:hAnsi="Times New Roman" w:cs="Times New Roman"/>
          <w:color w:val="000000"/>
          <w:sz w:val="28"/>
          <w:szCs w:val="28"/>
        </w:rPr>
        <w:t xml:space="preserve"> по профилактике отклоняющегося</w:t>
      </w:r>
      <w:r w:rsidR="00861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5815">
        <w:rPr>
          <w:rFonts w:ascii="Times New Roman" w:hAnsi="Times New Roman" w:cs="Times New Roman"/>
          <w:color w:val="000000"/>
          <w:sz w:val="28"/>
          <w:szCs w:val="28"/>
        </w:rPr>
        <w:t>поведения,</w:t>
      </w:r>
      <w:r w:rsidR="00861E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5815">
        <w:rPr>
          <w:rFonts w:ascii="Times New Roman" w:hAnsi="Times New Roman" w:cs="Times New Roman"/>
          <w:color w:val="000000"/>
          <w:sz w:val="28"/>
          <w:szCs w:val="28"/>
        </w:rPr>
        <w:t>вредных привычек у обучающихся (воспитанников).</w:t>
      </w:r>
    </w:p>
    <w:p w:rsidR="00DE5815" w:rsidRPr="00DE5815" w:rsidRDefault="00DE5815" w:rsidP="00DE5815">
      <w:pPr>
        <w:pStyle w:val="a3"/>
        <w:numPr>
          <w:ilvl w:val="0"/>
          <w:numId w:val="5"/>
        </w:numPr>
        <w:shd w:val="clear" w:color="auto" w:fill="FFFFFF"/>
        <w:spacing w:before="150" w:after="15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815">
        <w:rPr>
          <w:rFonts w:ascii="Times New Roman" w:hAnsi="Times New Roman" w:cs="Times New Roman"/>
          <w:color w:val="000000"/>
          <w:sz w:val="28"/>
          <w:szCs w:val="28"/>
        </w:rPr>
        <w:t>    Обеспечивает санита</w:t>
      </w:r>
      <w:r w:rsidR="00861E77">
        <w:rPr>
          <w:rFonts w:ascii="Times New Roman" w:hAnsi="Times New Roman" w:cs="Times New Roman"/>
          <w:color w:val="000000"/>
          <w:sz w:val="28"/>
          <w:szCs w:val="28"/>
        </w:rPr>
        <w:t>рное состояние помещений и оборудования.</w:t>
      </w:r>
      <w:r w:rsidR="00861E7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заимодействует с родителями обучающихся (воспитанников) </w:t>
      </w:r>
      <w:r w:rsidRPr="00DE5815">
        <w:rPr>
          <w:rFonts w:ascii="Times New Roman" w:hAnsi="Times New Roman" w:cs="Times New Roman"/>
          <w:color w:val="000000"/>
          <w:sz w:val="28"/>
          <w:szCs w:val="28"/>
        </w:rPr>
        <w:t>(лицами, их заменяющими).</w:t>
      </w:r>
    </w:p>
    <w:p w:rsidR="002C127D" w:rsidRDefault="00747A87" w:rsidP="00DE5815">
      <w:pPr>
        <w:shd w:val="clear" w:color="auto" w:fill="FFFFFF"/>
        <w:spacing w:before="150" w:after="15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47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747A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пецифика </w:t>
      </w:r>
      <w:r w:rsidR="002C12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руппы:</w:t>
      </w:r>
    </w:p>
    <w:p w:rsidR="002C127D" w:rsidRDefault="002C127D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изводственная практика проходила в группе _____.</w:t>
      </w:r>
    </w:p>
    <w:p w:rsidR="002C127D" w:rsidRDefault="002C127D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оличество детей в группе: ___________ чел.</w:t>
      </w:r>
    </w:p>
    <w:p w:rsidR="002C127D" w:rsidRDefault="002C127D" w:rsidP="002C127D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7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чале учебного года, на основе проведенной диагностики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r w:rsidRPr="00747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уппе были выделены подгруппы детей, нуждающихся в коррекции. </w:t>
      </w:r>
    </w:p>
    <w:p w:rsidR="002C127D" w:rsidRDefault="002C127D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оличество детей в группе с ограниченными возможностями здоровья: ______ чел.</w:t>
      </w:r>
    </w:p>
    <w:p w:rsidR="002C127D" w:rsidRDefault="002C127D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Количество детей в группе с особенностями развития: ____________ чел. </w:t>
      </w:r>
    </w:p>
    <w:p w:rsidR="002C127D" w:rsidRDefault="002C127D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D047B" w:rsidRDefault="003D047B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D047B" w:rsidRDefault="003D047B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E5815" w:rsidRDefault="00DE5815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жим дня в группе:</w:t>
      </w:r>
    </w:p>
    <w:p w:rsidR="00DE5815" w:rsidRDefault="00DE5815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E5815" w:rsidRDefault="00DE5815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E5815" w:rsidRDefault="00DE5815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E5815" w:rsidRDefault="00DE5815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E5815" w:rsidRDefault="00DE5815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E5815" w:rsidRDefault="00DE5815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E5815" w:rsidRDefault="00DE5815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E5815" w:rsidRDefault="00DE5815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E5815" w:rsidRDefault="00DE5815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E5815" w:rsidRDefault="00DE5815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анитарный режим в помещениях группы:</w:t>
      </w:r>
    </w:p>
    <w:p w:rsidR="00DE5815" w:rsidRDefault="00DE5815" w:rsidP="00DE5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се помещения 2 раз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в день убирают влажным способом с применением моющих средств. </w:t>
      </w:r>
    </w:p>
    <w:p w:rsidR="00DE5815" w:rsidRDefault="00DE5815" w:rsidP="00DE5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Уборку помещен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ов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ится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ри открытых фрамугах или окнах.</w:t>
      </w:r>
    </w:p>
    <w:p w:rsidR="00DE5815" w:rsidRPr="00DE5815" w:rsidRDefault="00DE5815" w:rsidP="00DE5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собо тщательно м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ются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часто загрязняющиеся поверхности (ручки дверей, шкафов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доконники, выключатели, жесткую мебель и др.) и места скопления пыли (полы 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линтусов и под мебелью, радиаторы, арматуру осветительных приборов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ентиляционные решетки и др.).</w:t>
      </w:r>
    </w:p>
    <w:p w:rsidR="00DE5815" w:rsidRPr="00DE5815" w:rsidRDefault="00DE5815" w:rsidP="00DE5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лажную уборку в спальня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ов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ится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осле ночного и дневного сна, в групповых - после каждого приема пищи.</w:t>
      </w:r>
    </w:p>
    <w:p w:rsidR="00DE5815" w:rsidRPr="00DE5815" w:rsidRDefault="00DE5815" w:rsidP="00DE5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толы в групповых помещения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омываю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я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горячей водой с мылом до и после каждого приема пищи специальн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етошью, которую простирывают, просушивают и хранят в сухом виде в специальн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промаркированной посуде с крышкой. Стулья, </w:t>
      </w:r>
      <w:proofErr w:type="spellStart"/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еленальные</w:t>
      </w:r>
      <w:proofErr w:type="spellEnd"/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столы, манежи и друг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борудование, а также подкладочные клеенки, клеенчатые нагрудники ежеднев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отираю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я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горячей водой с мылом.</w:t>
      </w:r>
    </w:p>
    <w:p w:rsidR="00DE5815" w:rsidRPr="00DE5815" w:rsidRDefault="00DE5815" w:rsidP="00DE5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овры ежеднев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ылесося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я</w:t>
      </w:r>
      <w:proofErr w:type="spellEnd"/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и чистя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я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лажной щеткой.</w:t>
      </w:r>
    </w:p>
    <w:p w:rsidR="00DE5815" w:rsidRPr="00DE5815" w:rsidRDefault="00DE5815" w:rsidP="00DE5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анитарно-техниче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борудование подлежит обеззараживанию независимо от эпидемиологическ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итуации. Сидения на унитазах, ручки сливных бачков и ручки дверей моют тепл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водой с мылом ежедневно. Горшки 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моют после каждого пользования при помощи</w:t>
      </w:r>
      <w:r w:rsidR="003B43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ющих средств. Ванны, раковины, унитазы чистят дважды в день щетками с использованием моющих и дезинфицирующих средств.</w:t>
      </w:r>
    </w:p>
    <w:p w:rsidR="00DE5815" w:rsidRPr="00DE5815" w:rsidRDefault="00DE5815" w:rsidP="00DE5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Уборочный инвентарь</w:t>
      </w:r>
      <w:r w:rsidR="003B43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ля туалета (тряпки, ведра, щетки) маркируют ярким цветом и хранят в туалетной</w:t>
      </w:r>
      <w:r w:rsidR="003B43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омнате в специальном шкафу. Весь уборочный инвентарь после использования</w:t>
      </w:r>
      <w:r w:rsidR="003B43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омывают горячей водой с моющими средствами и просушивают.</w:t>
      </w:r>
    </w:p>
    <w:p w:rsidR="00DE5815" w:rsidRPr="00DE5815" w:rsidRDefault="00DE5815" w:rsidP="00DE5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езинфицирующие</w:t>
      </w:r>
      <w:r w:rsidR="003B43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астворы (в темной посуде) и моющие средства хранят в местах, недоступных</w:t>
      </w:r>
      <w:r w:rsidR="003B43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етям.</w:t>
      </w:r>
    </w:p>
    <w:p w:rsidR="00DE5815" w:rsidRPr="00DE5815" w:rsidRDefault="00DE5815" w:rsidP="00DE5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енеральную уборку</w:t>
      </w:r>
      <w:r w:rsidR="003B43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сех помещений и оборудования проводят один раз в месяц с применением моющих и</w:t>
      </w:r>
      <w:r w:rsidR="003B43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езинфицирующих средств. Окна снаружи и изнутри моют по мере загрязнения, но не</w:t>
      </w:r>
      <w:r w:rsidR="003B43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еже 2 раз в год (весной и осенью).</w:t>
      </w:r>
    </w:p>
    <w:p w:rsidR="00DE5815" w:rsidRPr="00DE5815" w:rsidRDefault="00DE5815" w:rsidP="00DE5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 осложнении</w:t>
      </w:r>
      <w:r w:rsidR="003B43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эпидемиологической ситуации в ДОУ в целях предупреждения распространения</w:t>
      </w:r>
      <w:r w:rsidR="003B43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инфекции проводятся дополнительные мероприятия.</w:t>
      </w:r>
    </w:p>
    <w:p w:rsidR="00DE5815" w:rsidRPr="00DE5815" w:rsidRDefault="00DE5815" w:rsidP="00DE5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Игрушки моют</w:t>
      </w:r>
      <w:r w:rsidR="003B43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ся 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жедневно в конце дня, а в ясельных группах - 2 раза в день. Кукольная одежда</w:t>
      </w:r>
      <w:r w:rsidR="003B43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тирается по мере загрязнения с использованием детского мыла и проглаживается.</w:t>
      </w:r>
    </w:p>
    <w:p w:rsidR="00DE5815" w:rsidRPr="00DE5815" w:rsidRDefault="00DE5815" w:rsidP="00DE5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мену постельного</w:t>
      </w:r>
      <w:r w:rsidR="003B43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белья, полотенец проводят по мере загрязнения, но не реже одного раза в неделю.</w:t>
      </w:r>
      <w:r w:rsidR="003B43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се белье маркируют. Постельное белье, кроме наволочек, маркируют у ножного</w:t>
      </w:r>
      <w:r w:rsidR="003B43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рая. На каждого ребенка необходимо иметь три комплекта белья, включая</w:t>
      </w:r>
      <w:r w:rsidR="003B43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полотенца для лица и ног, и две смены </w:t>
      </w:r>
      <w:proofErr w:type="spellStart"/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аматрасников</w:t>
      </w:r>
      <w:proofErr w:type="spellEnd"/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 Чистое белье доставляют в</w:t>
      </w:r>
      <w:r w:rsidR="003B43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ешках и хранят в шкафах.</w:t>
      </w:r>
    </w:p>
    <w:p w:rsidR="00DE5815" w:rsidRPr="00DE5815" w:rsidRDefault="00DE5815" w:rsidP="00DE5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Белье после</w:t>
      </w:r>
      <w:r w:rsidR="003B43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употребления складывают в специальный бак, ведро с крышкой, клеенчатый,</w:t>
      </w:r>
      <w:r w:rsidR="003B43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ластиковый или из двойной материи мешок. Грязное белье доставляют в</w:t>
      </w:r>
      <w:r w:rsidR="003B43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тирочную</w:t>
      </w:r>
      <w:proofErr w:type="spellEnd"/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или в специальное помещение. Матерчатые мешки сдают в стирку,</w:t>
      </w:r>
      <w:r w:rsidR="003B43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леенчатые и пластиковые - обрабатывают горячим мыльным или содовым раствором.</w:t>
      </w:r>
    </w:p>
    <w:p w:rsidR="00DE5815" w:rsidRDefault="00DE5815" w:rsidP="003B43A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тельные</w:t>
      </w:r>
      <w:r w:rsidR="003B43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надлежности: матрацы, подушки, спальные мешки следует проветривать</w:t>
      </w:r>
      <w:r w:rsidR="003B43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епосредственно в спальнях при открытых окнах во время каждой генеральной</w:t>
      </w:r>
      <w:r w:rsidR="003B43A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E581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уборки, периодически выносить на воздух. </w:t>
      </w:r>
    </w:p>
    <w:p w:rsidR="003D047B" w:rsidRDefault="003D047B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2C127D" w:rsidRPr="002C127D" w:rsidRDefault="002C127D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C127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Дополнительные занятия в ДОУ: </w:t>
      </w:r>
    </w:p>
    <w:p w:rsidR="002C127D" w:rsidRDefault="002C127D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учетом особенностей контингента группы, дети посещают следующие дополнительные занятия в ДОУ:</w:t>
      </w:r>
    </w:p>
    <w:p w:rsidR="002C127D" w:rsidRDefault="002C127D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861E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</w:t>
      </w:r>
    </w:p>
    <w:p w:rsidR="002C127D" w:rsidRDefault="002C127D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861E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</w:t>
      </w:r>
    </w:p>
    <w:p w:rsidR="002C127D" w:rsidRDefault="002C127D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861E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</w:t>
      </w:r>
    </w:p>
    <w:p w:rsidR="002C127D" w:rsidRDefault="002C127D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="00861E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</w:t>
      </w:r>
    </w:p>
    <w:p w:rsidR="002C127D" w:rsidRDefault="002C127D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E5815" w:rsidRDefault="00DE5815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E581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ероприятия с воспитанниками по плану в </w:t>
      </w:r>
      <w:r w:rsidR="00566C4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еврале</w:t>
      </w:r>
      <w:bookmarkStart w:id="0" w:name="_GoBack"/>
      <w:bookmarkEnd w:id="0"/>
      <w:r w:rsidRPr="00DE581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201</w:t>
      </w:r>
      <w:r w:rsidR="00566C4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7</w:t>
      </w:r>
      <w:r w:rsidR="00291B5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DE581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.:</w:t>
      </w:r>
    </w:p>
    <w:p w:rsidR="007F186F" w:rsidRDefault="00861E77" w:rsidP="007F186F">
      <w:pPr>
        <w:pStyle w:val="a3"/>
        <w:numPr>
          <w:ilvl w:val="0"/>
          <w:numId w:val="7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______________________________________________________________</w:t>
      </w:r>
      <w:r w:rsidR="007F18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7F186F" w:rsidRDefault="00861E77" w:rsidP="007F186F">
      <w:pPr>
        <w:pStyle w:val="a3"/>
        <w:numPr>
          <w:ilvl w:val="0"/>
          <w:numId w:val="7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______________________________________________________________</w:t>
      </w:r>
      <w:r w:rsidR="007F18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7F186F" w:rsidRDefault="00861E77" w:rsidP="007F186F">
      <w:pPr>
        <w:pStyle w:val="a3"/>
        <w:numPr>
          <w:ilvl w:val="0"/>
          <w:numId w:val="7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______________________________________________________________</w:t>
      </w:r>
      <w:r w:rsidR="007F18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7F186F" w:rsidRDefault="00861E77" w:rsidP="007F186F">
      <w:pPr>
        <w:pStyle w:val="a3"/>
        <w:numPr>
          <w:ilvl w:val="0"/>
          <w:numId w:val="7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______________________________________________________________</w:t>
      </w:r>
      <w:r w:rsidR="007F186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7F186F" w:rsidRDefault="00861E77" w:rsidP="007F186F">
      <w:pPr>
        <w:pStyle w:val="a3"/>
        <w:numPr>
          <w:ilvl w:val="0"/>
          <w:numId w:val="7"/>
        </w:num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______________________________________________________________</w:t>
      </w:r>
    </w:p>
    <w:p w:rsidR="007F186F" w:rsidRPr="007F186F" w:rsidRDefault="007F186F" w:rsidP="007F186F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E5815" w:rsidRDefault="00DE5815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E5815" w:rsidRDefault="00DE5815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E5815" w:rsidRDefault="00DE5815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E5815" w:rsidRDefault="00DE5815" w:rsidP="00747A87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47A87" w:rsidRDefault="00747A87" w:rsidP="003B43AB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47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3B43AB" w:rsidRDefault="003B43AB" w:rsidP="003B43AB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43AB" w:rsidRDefault="003B43AB" w:rsidP="003B43AB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43AB" w:rsidRDefault="003B43AB" w:rsidP="003B43AB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43AB" w:rsidRDefault="003B43AB" w:rsidP="003B43AB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43AB" w:rsidRDefault="003B43AB" w:rsidP="003B43AB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43AB" w:rsidRDefault="003B43AB" w:rsidP="003B43AB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43AB" w:rsidRDefault="003B43AB" w:rsidP="003B43AB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43AB" w:rsidRDefault="003B43AB" w:rsidP="003B43AB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43AB" w:rsidRDefault="003B43AB" w:rsidP="003B43AB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43AB" w:rsidRDefault="003B43AB" w:rsidP="003B43AB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43AB" w:rsidRDefault="003B43AB" w:rsidP="003B43AB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B43AB" w:rsidRDefault="003B43AB" w:rsidP="003B43AB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47A87" w:rsidRDefault="00747A87" w:rsidP="003D047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47A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ДНЕВНИК</w:t>
      </w:r>
      <w:r w:rsidR="003D047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747A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ПРОХОЖДЕНИЮ ПРОИЗВОДСТВЕННОЙ ПРАКТИКИ</w:t>
      </w:r>
      <w:r w:rsidR="003B43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7F186F" w:rsidRDefault="007F186F" w:rsidP="003D047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ладшего воспитателя _________________________</w:t>
      </w:r>
      <w:r w:rsidR="00EE79D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</w:t>
      </w:r>
    </w:p>
    <w:p w:rsidR="00861E77" w:rsidRDefault="00EE79DB" w:rsidP="00EE79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18"/>
          <w:szCs w:val="18"/>
          <w:lang w:eastAsia="ru-RU"/>
        </w:rPr>
      </w:pPr>
      <w:r w:rsidRPr="00EE79DB">
        <w:rPr>
          <w:rFonts w:ascii="Times New Roman" w:eastAsia="Times New Roman" w:hAnsi="Times New Roman" w:cs="Times New Roman"/>
          <w:b/>
          <w:bCs/>
          <w:i/>
          <w:color w:val="333333"/>
          <w:sz w:val="18"/>
          <w:szCs w:val="18"/>
          <w:lang w:eastAsia="ru-RU"/>
        </w:rPr>
        <w:t xml:space="preserve">                     (Фамилия, имя, отчество)</w:t>
      </w:r>
    </w:p>
    <w:p w:rsidR="00EE79DB" w:rsidRPr="00EE79DB" w:rsidRDefault="00EE79DB" w:rsidP="003D047B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18"/>
          <w:szCs w:val="18"/>
          <w:lang w:eastAsia="ru-RU"/>
        </w:rPr>
      </w:pPr>
    </w:p>
    <w:tbl>
      <w:tblPr>
        <w:tblW w:w="10472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6662"/>
        <w:gridCol w:w="2108"/>
      </w:tblGrid>
      <w:tr w:rsidR="003B43AB" w:rsidRPr="00747A87" w:rsidTr="00861E77">
        <w:trPr>
          <w:trHeight w:val="571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43AB" w:rsidRPr="00747A87" w:rsidRDefault="003B43AB" w:rsidP="003D047B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</w:t>
            </w:r>
            <w:r w:rsidRPr="00747A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43AB" w:rsidRPr="00747A87" w:rsidRDefault="003B43AB" w:rsidP="003D047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7A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атко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747A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</w:t>
            </w:r>
            <w:r w:rsidRPr="00747A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бот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43AB" w:rsidRPr="00747A87" w:rsidRDefault="003B43AB" w:rsidP="003D047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7A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ставника</w:t>
            </w:r>
          </w:p>
        </w:tc>
      </w:tr>
      <w:tr w:rsidR="003B43AB" w:rsidRPr="00747A87" w:rsidTr="00861E77">
        <w:trPr>
          <w:trHeight w:val="1115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43AB" w:rsidRPr="003D047B" w:rsidRDefault="003B43AB" w:rsidP="00BB4353">
            <w:pPr>
              <w:spacing w:before="150" w:after="0" w:line="270" w:lineRule="atLeast"/>
              <w:ind w:firstLine="127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43AB" w:rsidRPr="00B14EBD" w:rsidRDefault="003B43AB" w:rsidP="00BB4353">
            <w:pPr>
              <w:pStyle w:val="a3"/>
              <w:numPr>
                <w:ilvl w:val="0"/>
                <w:numId w:val="6"/>
              </w:numPr>
              <w:tabs>
                <w:tab w:val="left" w:pos="268"/>
              </w:tabs>
              <w:spacing w:before="150" w:after="0" w:line="240" w:lineRule="auto"/>
              <w:ind w:left="51" w:hanging="51"/>
              <w:jc w:val="both"/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 w:rsidRPr="00B14EBD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Организация режима дня вос</w:t>
            </w:r>
            <w:r w:rsidR="00861E77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питанников и санитарного режима</w:t>
            </w:r>
            <w:r w:rsidRPr="00B14EBD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 xml:space="preserve"> в </w:t>
            </w:r>
            <w:r w:rsidR="00861E77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 xml:space="preserve">   </w:t>
            </w:r>
            <w:r w:rsidRPr="00B14EBD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помещениях группы.</w:t>
            </w:r>
          </w:p>
          <w:p w:rsidR="003B43AB" w:rsidRPr="00B14EBD" w:rsidRDefault="003B43AB" w:rsidP="00BB4353">
            <w:pPr>
              <w:pStyle w:val="a3"/>
              <w:numPr>
                <w:ilvl w:val="0"/>
                <w:numId w:val="6"/>
              </w:numPr>
              <w:tabs>
                <w:tab w:val="left" w:pos="268"/>
              </w:tabs>
              <w:spacing w:before="150" w:after="0" w:line="240" w:lineRule="auto"/>
              <w:ind w:left="51" w:hanging="51"/>
              <w:jc w:val="both"/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 w:rsidRPr="00B14EBD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 xml:space="preserve"> Помощь воспитателю.</w:t>
            </w:r>
          </w:p>
          <w:p w:rsidR="003B43AB" w:rsidRPr="00B14EBD" w:rsidRDefault="003B43AB" w:rsidP="00BB4353">
            <w:pPr>
              <w:pStyle w:val="a3"/>
              <w:numPr>
                <w:ilvl w:val="0"/>
                <w:numId w:val="6"/>
              </w:numPr>
              <w:tabs>
                <w:tab w:val="left" w:pos="268"/>
              </w:tabs>
              <w:spacing w:before="150" w:after="0" w:line="240" w:lineRule="auto"/>
              <w:ind w:left="51" w:hanging="51"/>
              <w:jc w:val="both"/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 w:rsidRPr="00B14EBD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 xml:space="preserve"> Проведение мероприятий. 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43AB" w:rsidRPr="00747A87" w:rsidRDefault="003B43AB" w:rsidP="00BB435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4353" w:rsidRPr="00747A87" w:rsidTr="00861E77">
        <w:trPr>
          <w:trHeight w:val="213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353" w:rsidRPr="003D047B" w:rsidRDefault="00BB4353" w:rsidP="00BB4353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353" w:rsidRPr="00B14EBD" w:rsidRDefault="00BB4353" w:rsidP="00BB4353">
            <w:pPr>
              <w:tabs>
                <w:tab w:val="left" w:pos="142"/>
                <w:tab w:val="left" w:pos="537"/>
              </w:tabs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--------------«»»«»»-------------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353" w:rsidRPr="00747A87" w:rsidRDefault="00BB4353" w:rsidP="00BB435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778" w:rsidRPr="00747A87" w:rsidTr="00861E77">
        <w:trPr>
          <w:trHeight w:val="213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3D047B" w:rsidRDefault="009C7778" w:rsidP="009C777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B14EBD" w:rsidRDefault="009C7778" w:rsidP="009C7778">
            <w:pPr>
              <w:tabs>
                <w:tab w:val="left" w:pos="142"/>
                <w:tab w:val="left" w:pos="537"/>
              </w:tabs>
              <w:spacing w:after="0" w:line="240" w:lineRule="auto"/>
              <w:ind w:left="193" w:hanging="193"/>
              <w:jc w:val="center"/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--------------«»»«»»-------------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747A87" w:rsidRDefault="009C7778" w:rsidP="009C777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778" w:rsidRPr="00747A87" w:rsidTr="00861E77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3D047B" w:rsidRDefault="009C7778" w:rsidP="009C777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Default="009C7778" w:rsidP="009C7778">
            <w:pPr>
              <w:spacing w:after="0"/>
              <w:jc w:val="center"/>
            </w:pPr>
            <w:r w:rsidRPr="001107DF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--------------«»»«»»-------------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747A87" w:rsidRDefault="009C7778" w:rsidP="009C777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778" w:rsidRPr="00747A87" w:rsidTr="00861E77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3D047B" w:rsidRDefault="009C7778" w:rsidP="009C777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Default="009C7778" w:rsidP="009C7778">
            <w:pPr>
              <w:spacing w:after="0"/>
              <w:jc w:val="center"/>
            </w:pPr>
            <w:r w:rsidRPr="001107DF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--------------«»»«»»-------------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747A87" w:rsidRDefault="009C7778" w:rsidP="009C777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778" w:rsidRPr="00747A87" w:rsidTr="00861E77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3D047B" w:rsidRDefault="009C7778" w:rsidP="009C777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Default="009C7778" w:rsidP="009C7778">
            <w:pPr>
              <w:spacing w:after="0"/>
              <w:jc w:val="center"/>
            </w:pPr>
            <w:r w:rsidRPr="001107DF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--------------«»»«»»-------------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747A87" w:rsidRDefault="009C7778" w:rsidP="009C777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778" w:rsidRPr="00747A87" w:rsidTr="00861E77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3D047B" w:rsidRDefault="009C7778" w:rsidP="009C777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Default="009C7778" w:rsidP="009C7778">
            <w:pPr>
              <w:spacing w:after="0"/>
              <w:jc w:val="center"/>
            </w:pPr>
            <w:r w:rsidRPr="001107DF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--------------«»»«»»-------------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747A87" w:rsidRDefault="009C7778" w:rsidP="009C777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778" w:rsidRPr="00747A87" w:rsidTr="00861E77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3D047B" w:rsidRDefault="009C7778" w:rsidP="009C777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Default="009C7778" w:rsidP="009C7778">
            <w:pPr>
              <w:spacing w:after="0"/>
              <w:jc w:val="center"/>
            </w:pPr>
            <w:r w:rsidRPr="001107DF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--------------«»»«»»-------------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747A87" w:rsidRDefault="009C7778" w:rsidP="009C777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778" w:rsidRPr="00747A87" w:rsidTr="00861E77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3D047B" w:rsidRDefault="009C7778" w:rsidP="009C777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Default="009C7778" w:rsidP="009C7778">
            <w:pPr>
              <w:spacing w:after="0"/>
              <w:jc w:val="center"/>
            </w:pPr>
            <w:r w:rsidRPr="001107DF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--------------«»»«»»-------------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747A87" w:rsidRDefault="009C7778" w:rsidP="009C777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778" w:rsidRPr="00747A87" w:rsidTr="00861E77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3D047B" w:rsidRDefault="009C7778" w:rsidP="009C777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Default="009C7778" w:rsidP="009C7778">
            <w:pPr>
              <w:spacing w:after="0"/>
              <w:jc w:val="center"/>
            </w:pPr>
            <w:r w:rsidRPr="001107DF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--------------«»»«»»-------------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747A87" w:rsidRDefault="009C7778" w:rsidP="009C777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778" w:rsidRPr="00747A87" w:rsidTr="00861E77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3D047B" w:rsidRDefault="009C7778" w:rsidP="009C777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Default="009C7778" w:rsidP="009C7778">
            <w:pPr>
              <w:spacing w:after="0"/>
              <w:jc w:val="center"/>
            </w:pPr>
            <w:r w:rsidRPr="001107DF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--------------«»»«»»-------------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747A87" w:rsidRDefault="009C7778" w:rsidP="009C777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778" w:rsidRPr="00747A87" w:rsidTr="00861E77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3D047B" w:rsidRDefault="009C7778" w:rsidP="009C777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Default="009C7778" w:rsidP="009C7778">
            <w:pPr>
              <w:spacing w:after="0"/>
              <w:jc w:val="center"/>
            </w:pPr>
            <w:r w:rsidRPr="001107DF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--------------«»»«»»-------------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747A87" w:rsidRDefault="009C7778" w:rsidP="009C777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778" w:rsidRPr="00747A87" w:rsidTr="00861E77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3D047B" w:rsidRDefault="009C7778" w:rsidP="009C777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Default="009C7778" w:rsidP="009C7778">
            <w:pPr>
              <w:spacing w:after="0"/>
              <w:jc w:val="center"/>
            </w:pPr>
            <w:r w:rsidRPr="001107DF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--------------«»»«»»-------------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747A87" w:rsidRDefault="009C7778" w:rsidP="009C777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778" w:rsidRPr="00747A87" w:rsidTr="00861E77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3D047B" w:rsidRDefault="009C7778" w:rsidP="009C777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Default="009C7778" w:rsidP="009C7778">
            <w:pPr>
              <w:spacing w:after="0"/>
              <w:jc w:val="center"/>
            </w:pPr>
            <w:r w:rsidRPr="001107DF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--------------«»»«»»-------------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747A87" w:rsidRDefault="009C7778" w:rsidP="009C777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778" w:rsidRPr="00747A87" w:rsidTr="00861E77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3D047B" w:rsidRDefault="009C7778" w:rsidP="009C777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Default="009C7778" w:rsidP="009C7778">
            <w:pPr>
              <w:spacing w:after="0"/>
              <w:jc w:val="center"/>
            </w:pPr>
            <w:r w:rsidRPr="001107DF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--------------«»»«»»-------------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747A87" w:rsidRDefault="009C7778" w:rsidP="009C777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778" w:rsidRPr="00747A87" w:rsidTr="00861E77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3D047B" w:rsidRDefault="009C7778" w:rsidP="009C777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Default="009C7778" w:rsidP="009C7778">
            <w:pPr>
              <w:spacing w:after="0"/>
              <w:jc w:val="center"/>
            </w:pPr>
            <w:r w:rsidRPr="001107DF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--------------«»»«»»-------------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747A87" w:rsidRDefault="009C7778" w:rsidP="009C777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778" w:rsidRPr="00747A87" w:rsidTr="00861E77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3D047B" w:rsidRDefault="009C7778" w:rsidP="009C777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Default="009C7778" w:rsidP="009C7778">
            <w:pPr>
              <w:spacing w:after="0"/>
              <w:jc w:val="center"/>
            </w:pPr>
            <w:r w:rsidRPr="001107DF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--------------«»»«»»-------------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747A87" w:rsidRDefault="009C7778" w:rsidP="009C777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778" w:rsidRPr="00747A87" w:rsidTr="00861E77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3D047B" w:rsidRDefault="009C7778" w:rsidP="009C777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Default="009C7778" w:rsidP="009C7778">
            <w:pPr>
              <w:spacing w:after="0"/>
              <w:jc w:val="center"/>
            </w:pPr>
            <w:r w:rsidRPr="001107DF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--------------«»»«»»-------------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747A87" w:rsidRDefault="009C7778" w:rsidP="009C777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778" w:rsidRPr="00747A87" w:rsidTr="00861E77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3D047B" w:rsidRDefault="009C7778" w:rsidP="009C777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Default="009C7778" w:rsidP="009C7778">
            <w:pPr>
              <w:spacing w:after="0"/>
              <w:jc w:val="center"/>
            </w:pPr>
            <w:r w:rsidRPr="001107DF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--------------«»»«»»-------------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747A87" w:rsidRDefault="009C7778" w:rsidP="009C777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778" w:rsidRPr="00747A87" w:rsidTr="00861E77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3D047B" w:rsidRDefault="009C7778" w:rsidP="009C777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Default="009C7778" w:rsidP="009C7778">
            <w:pPr>
              <w:spacing w:after="0"/>
              <w:jc w:val="center"/>
            </w:pPr>
            <w:r w:rsidRPr="001107DF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--------------«»»«»»-------------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747A87" w:rsidRDefault="009C7778" w:rsidP="009C777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778" w:rsidRPr="00747A87" w:rsidTr="00861E77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3D047B" w:rsidRDefault="009C7778" w:rsidP="009C777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Default="009C7778" w:rsidP="009C7778">
            <w:pPr>
              <w:spacing w:after="0"/>
              <w:jc w:val="center"/>
            </w:pPr>
            <w:r w:rsidRPr="001107DF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--------------«»»«»»-------------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747A87" w:rsidRDefault="009C7778" w:rsidP="009C777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778" w:rsidRPr="00747A87" w:rsidTr="00861E77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3D047B" w:rsidRDefault="009C7778" w:rsidP="009C7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Default="009C7778" w:rsidP="009C7778">
            <w:pPr>
              <w:spacing w:after="0"/>
              <w:jc w:val="center"/>
            </w:pPr>
            <w:r w:rsidRPr="00355355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--------------«»»«»»-------------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747A87" w:rsidRDefault="009C7778" w:rsidP="009C777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778" w:rsidRPr="00747A87" w:rsidTr="00861E77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3D047B" w:rsidRDefault="009C7778" w:rsidP="009C777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Default="009C7778" w:rsidP="009C7778">
            <w:pPr>
              <w:spacing w:after="0"/>
              <w:jc w:val="center"/>
            </w:pPr>
            <w:r w:rsidRPr="00355355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--------------«»»«»»-------------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747A87" w:rsidRDefault="009C7778" w:rsidP="009C777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778" w:rsidRPr="00747A87" w:rsidTr="00861E77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3D047B" w:rsidRDefault="009C7778" w:rsidP="009C777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Default="009C7778" w:rsidP="009C7778">
            <w:pPr>
              <w:spacing w:after="0"/>
              <w:jc w:val="center"/>
            </w:pPr>
            <w:r w:rsidRPr="00355355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--------------«»»«»»-------------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747A87" w:rsidRDefault="009C7778" w:rsidP="009C777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778" w:rsidRPr="00747A87" w:rsidTr="00861E77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3D047B" w:rsidRDefault="009C7778" w:rsidP="009C777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Default="009C7778" w:rsidP="009C7778">
            <w:pPr>
              <w:spacing w:after="0"/>
              <w:jc w:val="center"/>
            </w:pPr>
            <w:r w:rsidRPr="00355355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--------------«»»«»»-------------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747A87" w:rsidRDefault="009C7778" w:rsidP="009C777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778" w:rsidRPr="00747A87" w:rsidTr="00861E77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3D047B" w:rsidRDefault="009C7778" w:rsidP="009C777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Default="009C7778" w:rsidP="009C7778">
            <w:pPr>
              <w:spacing w:after="0"/>
              <w:jc w:val="center"/>
            </w:pPr>
            <w:r w:rsidRPr="00355355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--------------«»»«»»-------------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747A87" w:rsidRDefault="009C7778" w:rsidP="009C777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778" w:rsidRPr="00747A87" w:rsidTr="00861E77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3D047B" w:rsidRDefault="009C7778" w:rsidP="009C777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Default="009C7778" w:rsidP="009C7778">
            <w:pPr>
              <w:spacing w:after="0"/>
              <w:jc w:val="center"/>
            </w:pPr>
            <w:r w:rsidRPr="00355355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--------------«»»«»»-------------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747A87" w:rsidRDefault="009C7778" w:rsidP="009C777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778" w:rsidRPr="00747A87" w:rsidTr="00861E77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3D047B" w:rsidRDefault="009C7778" w:rsidP="009C777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Default="009C7778" w:rsidP="009C7778">
            <w:pPr>
              <w:spacing w:after="0"/>
              <w:jc w:val="center"/>
            </w:pPr>
            <w:r w:rsidRPr="00355355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--------------«»»«»»-------------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747A87" w:rsidRDefault="009C7778" w:rsidP="009C777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778" w:rsidRPr="00747A87" w:rsidTr="00861E77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3D047B" w:rsidRDefault="009C7778" w:rsidP="009C777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Default="009C7778" w:rsidP="009C7778">
            <w:pPr>
              <w:spacing w:after="0"/>
              <w:jc w:val="center"/>
            </w:pPr>
            <w:r w:rsidRPr="00355355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--------------«»»«»»-------------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747A87" w:rsidRDefault="009C7778" w:rsidP="009C777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778" w:rsidRPr="00747A87" w:rsidTr="00861E77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3D047B" w:rsidRDefault="009C7778" w:rsidP="009C777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Default="009C7778" w:rsidP="009C7778">
            <w:pPr>
              <w:spacing w:after="0"/>
              <w:jc w:val="center"/>
            </w:pPr>
            <w:r w:rsidRPr="00355355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--------------«»»«»»-------------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747A87" w:rsidRDefault="009C7778" w:rsidP="009C777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778" w:rsidRPr="00747A87" w:rsidTr="00861E77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3D047B" w:rsidRDefault="009C7778" w:rsidP="009C777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Default="009C7778" w:rsidP="009C7778">
            <w:pPr>
              <w:spacing w:after="0"/>
              <w:jc w:val="center"/>
            </w:pPr>
            <w:r w:rsidRPr="00355355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--------------«»»«»»-------------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747A87" w:rsidRDefault="009C7778" w:rsidP="009C777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778" w:rsidRPr="00747A87" w:rsidTr="00861E77">
        <w:trPr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3D047B" w:rsidRDefault="009C7778" w:rsidP="009C7778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Default="009C7778" w:rsidP="009C7778">
            <w:pPr>
              <w:spacing w:after="0"/>
              <w:jc w:val="center"/>
            </w:pPr>
            <w:r w:rsidRPr="00355355">
              <w:rPr>
                <w:rFonts w:ascii="Times New Roman" w:eastAsia="Times New Roman" w:hAnsi="Times New Roman" w:cs="Times New Roman"/>
                <w:color w:val="333333"/>
                <w:szCs w:val="28"/>
                <w:lang w:eastAsia="ru-RU"/>
              </w:rPr>
              <w:t>--------------«»»«»»-------------</w:t>
            </w:r>
          </w:p>
        </w:tc>
        <w:tc>
          <w:tcPr>
            <w:tcW w:w="2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7778" w:rsidRPr="00747A87" w:rsidRDefault="009C7778" w:rsidP="009C777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F186F" w:rsidRDefault="00747A87" w:rsidP="003D047B">
      <w:pPr>
        <w:shd w:val="clear" w:color="auto" w:fill="FFFFFF"/>
        <w:spacing w:before="150" w:after="15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47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ка за ознакомительную практику:</w:t>
      </w:r>
      <w:r w:rsidR="003B43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33239">
        <w:rPr>
          <w:rFonts w:ascii="Cambria" w:eastAsia="Times New Roman" w:hAnsi="Cambria" w:cs="Cambria"/>
          <w:i/>
          <w:color w:val="333333"/>
          <w:sz w:val="28"/>
          <w:szCs w:val="28"/>
          <w:lang w:eastAsia="ru-RU"/>
        </w:rPr>
        <w:t>Зачтено</w:t>
      </w:r>
      <w:r w:rsidRPr="00747A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02B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ставник: _______________________</w:t>
      </w:r>
      <w:r w:rsidR="00D332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____</w:t>
      </w:r>
      <w:r w:rsidR="00202B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 ФИО</w:t>
      </w:r>
      <w:r w:rsidR="00D332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/подпись</w:t>
      </w:r>
    </w:p>
    <w:sectPr w:rsidR="007F186F" w:rsidSect="00861E77">
      <w:footerReference w:type="default" r:id="rId8"/>
      <w:pgSz w:w="11906" w:h="16838"/>
      <w:pgMar w:top="567" w:right="849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7DA" w:rsidRDefault="000307DA" w:rsidP="002C127D">
      <w:pPr>
        <w:spacing w:after="0" w:line="240" w:lineRule="auto"/>
      </w:pPr>
      <w:r>
        <w:separator/>
      </w:r>
    </w:p>
  </w:endnote>
  <w:endnote w:type="continuationSeparator" w:id="0">
    <w:p w:rsidR="000307DA" w:rsidRDefault="000307DA" w:rsidP="002C1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528165"/>
      <w:docPartObj>
        <w:docPartGallery w:val="Page Numbers (Bottom of Page)"/>
        <w:docPartUnique/>
      </w:docPartObj>
    </w:sdtPr>
    <w:sdtEndPr/>
    <w:sdtContent>
      <w:p w:rsidR="002C127D" w:rsidRDefault="002C12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C4E">
          <w:rPr>
            <w:noProof/>
          </w:rPr>
          <w:t>8</w:t>
        </w:r>
        <w:r>
          <w:fldChar w:fldCharType="end"/>
        </w:r>
      </w:p>
    </w:sdtContent>
  </w:sdt>
  <w:p w:rsidR="002C127D" w:rsidRDefault="002C12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7DA" w:rsidRDefault="000307DA" w:rsidP="002C127D">
      <w:pPr>
        <w:spacing w:after="0" w:line="240" w:lineRule="auto"/>
      </w:pPr>
      <w:r>
        <w:separator/>
      </w:r>
    </w:p>
  </w:footnote>
  <w:footnote w:type="continuationSeparator" w:id="0">
    <w:p w:rsidR="000307DA" w:rsidRDefault="000307DA" w:rsidP="002C1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264C7"/>
    <w:multiLevelType w:val="hybridMultilevel"/>
    <w:tmpl w:val="4A783F28"/>
    <w:lvl w:ilvl="0" w:tplc="66880F8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">
    <w:nsid w:val="1B5C61F7"/>
    <w:multiLevelType w:val="multilevel"/>
    <w:tmpl w:val="F6D85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66655"/>
    <w:multiLevelType w:val="hybridMultilevel"/>
    <w:tmpl w:val="E234688C"/>
    <w:lvl w:ilvl="0" w:tplc="2A2EA3C8">
      <w:start w:val="1"/>
      <w:numFmt w:val="decimal"/>
      <w:lvlText w:val="%1."/>
      <w:lvlJc w:val="left"/>
      <w:pPr>
        <w:ind w:left="8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469D6"/>
    <w:multiLevelType w:val="hybridMultilevel"/>
    <w:tmpl w:val="4A783F28"/>
    <w:lvl w:ilvl="0" w:tplc="66880F8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">
    <w:nsid w:val="37AD22F4"/>
    <w:multiLevelType w:val="hybridMultilevel"/>
    <w:tmpl w:val="3372E7C6"/>
    <w:lvl w:ilvl="0" w:tplc="D4F200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740104"/>
    <w:multiLevelType w:val="hybridMultilevel"/>
    <w:tmpl w:val="382C43E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646A7E82"/>
    <w:multiLevelType w:val="hybridMultilevel"/>
    <w:tmpl w:val="3448F7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D6344A0"/>
    <w:multiLevelType w:val="hybridMultilevel"/>
    <w:tmpl w:val="EB223FC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7B640CD1"/>
    <w:multiLevelType w:val="hybridMultilevel"/>
    <w:tmpl w:val="F2A0631C"/>
    <w:lvl w:ilvl="0" w:tplc="F6769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EDE5AB8"/>
    <w:multiLevelType w:val="multilevel"/>
    <w:tmpl w:val="2174C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8A7"/>
    <w:rsid w:val="000307DA"/>
    <w:rsid w:val="00060C54"/>
    <w:rsid w:val="000A0A1E"/>
    <w:rsid w:val="001E1F51"/>
    <w:rsid w:val="00202BAF"/>
    <w:rsid w:val="00255A9F"/>
    <w:rsid w:val="00260849"/>
    <w:rsid w:val="002848FA"/>
    <w:rsid w:val="00291B57"/>
    <w:rsid w:val="002C127D"/>
    <w:rsid w:val="003B43AB"/>
    <w:rsid w:val="003B7240"/>
    <w:rsid w:val="003C110A"/>
    <w:rsid w:val="003D047B"/>
    <w:rsid w:val="00475EE9"/>
    <w:rsid w:val="004E1EE5"/>
    <w:rsid w:val="00534FCC"/>
    <w:rsid w:val="00566C4E"/>
    <w:rsid w:val="005D60E7"/>
    <w:rsid w:val="005E5E4B"/>
    <w:rsid w:val="0061651C"/>
    <w:rsid w:val="00747A87"/>
    <w:rsid w:val="007D3A22"/>
    <w:rsid w:val="007F186F"/>
    <w:rsid w:val="00846609"/>
    <w:rsid w:val="00861E77"/>
    <w:rsid w:val="008C63D4"/>
    <w:rsid w:val="009C7778"/>
    <w:rsid w:val="00A32CBE"/>
    <w:rsid w:val="00B14EBD"/>
    <w:rsid w:val="00B53B14"/>
    <w:rsid w:val="00BA290A"/>
    <w:rsid w:val="00BB4353"/>
    <w:rsid w:val="00CB1AE8"/>
    <w:rsid w:val="00D33239"/>
    <w:rsid w:val="00DE5815"/>
    <w:rsid w:val="00DF3EB0"/>
    <w:rsid w:val="00E01B82"/>
    <w:rsid w:val="00E30176"/>
    <w:rsid w:val="00EC48A7"/>
    <w:rsid w:val="00ED05D4"/>
    <w:rsid w:val="00EE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840CB1-8861-4E86-9249-17DFB1E1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2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1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127D"/>
  </w:style>
  <w:style w:type="paragraph" w:styleId="a6">
    <w:name w:val="footer"/>
    <w:basedOn w:val="a"/>
    <w:link w:val="a7"/>
    <w:uiPriority w:val="99"/>
    <w:unhideWhenUsed/>
    <w:rsid w:val="002C1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127D"/>
  </w:style>
  <w:style w:type="character" w:customStyle="1" w:styleId="apple-converted-space">
    <w:name w:val="apple-converted-space"/>
    <w:basedOn w:val="a0"/>
    <w:rsid w:val="00DE5815"/>
  </w:style>
  <w:style w:type="character" w:styleId="a8">
    <w:name w:val="Hyperlink"/>
    <w:basedOn w:val="a0"/>
    <w:uiPriority w:val="99"/>
    <w:semiHidden/>
    <w:unhideWhenUsed/>
    <w:rsid w:val="00DE581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0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0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C706-20DD-4DFB-A074-CD1298BC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Наталья Н</cp:lastModifiedBy>
  <cp:revision>21</cp:revision>
  <cp:lastPrinted>2016-12-09T10:06:00Z</cp:lastPrinted>
  <dcterms:created xsi:type="dcterms:W3CDTF">2015-04-08T08:14:00Z</dcterms:created>
  <dcterms:modified xsi:type="dcterms:W3CDTF">2017-01-27T09:06:00Z</dcterms:modified>
</cp:coreProperties>
</file>